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7BEA" w:rsidP="00B67BEA">
      <w:pPr>
        <w:ind w:firstLine="708"/>
        <w:jc w:val="center"/>
        <w:rPr>
          <w:b/>
        </w:rPr>
      </w:pPr>
      <w:r>
        <w:rPr>
          <w:b/>
        </w:rPr>
        <w:t>Moção Nº 175/2022</w:t>
      </w:r>
    </w:p>
    <w:p w:rsidR="00B67BEA" w:rsidRPr="00571462" w:rsidP="00B67BEA">
      <w:pPr>
        <w:jc w:val="center"/>
        <w:rPr>
          <w:b/>
        </w:rPr>
      </w:pPr>
    </w:p>
    <w:p w:rsidR="00B67BEA" w:rsidRPr="00571462" w:rsidP="00B67BEA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professor de música </w:t>
      </w:r>
      <w:r>
        <w:t>Vanderson</w:t>
      </w:r>
      <w:r>
        <w:t xml:space="preserve"> Oliveira pelo belíssimo trabalho desenvolvido na Paixão de Cristo de Itapevi.</w:t>
      </w:r>
    </w:p>
    <w:p w:rsidR="00B67BEA" w:rsidRPr="00571462" w:rsidP="00B67BEA">
      <w:pPr>
        <w:jc w:val="center"/>
        <w:rPr>
          <w:b/>
        </w:rPr>
      </w:pPr>
      <w:r w:rsidRPr="00571462">
        <w:rPr>
          <w:b/>
        </w:rPr>
        <w:t>JUSTIFICATIVA</w:t>
      </w:r>
    </w:p>
    <w:p w:rsidR="00B67BEA" w:rsidRPr="00571462" w:rsidP="00B67BEA">
      <w:pPr>
        <w:tabs>
          <w:tab w:val="left" w:pos="600"/>
        </w:tabs>
        <w:ind w:left="840"/>
        <w:jc w:val="both"/>
      </w:pPr>
    </w:p>
    <w:p w:rsidR="00B67BEA" w:rsidRPr="00571462" w:rsidP="00B67BEA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professor de música </w:t>
      </w:r>
      <w:r>
        <w:t>Vanderson</w:t>
      </w:r>
      <w:r>
        <w:t xml:space="preserve"> Oliveira pelo belíssimo trabalho desenvolvido na Paixão de Cristo de Itapevi.</w:t>
      </w:r>
    </w:p>
    <w:p w:rsidR="00B67BEA" w:rsidP="00B67BEA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B67BEA" w:rsidP="00B67BEA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B67BEA" w:rsidP="00B67BEA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B67BEA" w:rsidP="00B67BEA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B67BEA" w:rsidRPr="00571462" w:rsidP="00B67BEA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B67BEA" w:rsidP="00B67BEA">
      <w:pPr>
        <w:tabs>
          <w:tab w:val="left" w:pos="1080"/>
        </w:tabs>
        <w:spacing w:line="360" w:lineRule="auto"/>
        <w:jc w:val="both"/>
      </w:pPr>
    </w:p>
    <w:p w:rsidR="00B67BEA" w:rsidP="00B67BEA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9" name="Image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EA" w:rsidRPr="00571462" w:rsidP="00B67BEA">
      <w:pPr>
        <w:tabs>
          <w:tab w:val="left" w:pos="1080"/>
        </w:tabs>
        <w:spacing w:line="360" w:lineRule="auto"/>
        <w:jc w:val="both"/>
      </w:pPr>
    </w:p>
    <w:p w:rsidR="00AF4692" w:rsidRPr="00B67BEA" w:rsidP="00B67BEA"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2F5E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67BEA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254D-4CF9-4D54-BAE9-5E9B95DF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3-15T11:44:00Z</cp:lastPrinted>
  <dcterms:created xsi:type="dcterms:W3CDTF">2022-04-20T18:15:00Z</dcterms:created>
  <dcterms:modified xsi:type="dcterms:W3CDTF">2022-04-20T18:15:00Z</dcterms:modified>
</cp:coreProperties>
</file>